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21DD" w14:textId="78E337F9" w:rsidR="00586611" w:rsidRDefault="00586611" w:rsidP="00586611">
      <w:pPr>
        <w:tabs>
          <w:tab w:val="left" w:pos="426"/>
        </w:tabs>
        <w:spacing w:after="0" w:line="240" w:lineRule="auto"/>
        <w:ind w:left="1416"/>
        <w:jc w:val="center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                                                                   </w:t>
      </w:r>
      <w:r w:rsidRPr="00586611">
        <w:rPr>
          <w:rFonts w:cstheme="minorHAnsi"/>
          <w:iCs/>
          <w:sz w:val="18"/>
          <w:szCs w:val="18"/>
        </w:rPr>
        <w:t xml:space="preserve">Załącznik nr </w:t>
      </w:r>
      <w:r w:rsidR="00382DDF">
        <w:rPr>
          <w:rFonts w:cstheme="minorHAnsi"/>
          <w:iCs/>
          <w:sz w:val="18"/>
          <w:szCs w:val="18"/>
        </w:rPr>
        <w:t>7</w:t>
      </w:r>
      <w:r w:rsidRPr="00586611">
        <w:rPr>
          <w:rFonts w:cstheme="minorHAnsi"/>
          <w:iCs/>
          <w:sz w:val="18"/>
          <w:szCs w:val="18"/>
        </w:rPr>
        <w:t xml:space="preserve"> do Regulaminu naboru i uczestnictwa w</w:t>
      </w:r>
      <w:r>
        <w:rPr>
          <w:rFonts w:cstheme="minorHAnsi"/>
          <w:iCs/>
          <w:sz w:val="18"/>
          <w:szCs w:val="18"/>
        </w:rPr>
        <w:t xml:space="preserve"> </w:t>
      </w:r>
      <w:r w:rsidRPr="00586611">
        <w:rPr>
          <w:rFonts w:cstheme="minorHAnsi"/>
          <w:iCs/>
          <w:sz w:val="18"/>
          <w:szCs w:val="18"/>
        </w:rPr>
        <w:t>Programie</w:t>
      </w:r>
      <w:r>
        <w:rPr>
          <w:rFonts w:cstheme="minorHAnsi"/>
          <w:iCs/>
          <w:sz w:val="18"/>
          <w:szCs w:val="18"/>
        </w:rPr>
        <w:br/>
        <w:t xml:space="preserve">                                                        </w:t>
      </w:r>
      <w:r w:rsidRPr="00586611">
        <w:rPr>
          <w:rFonts w:cstheme="minorHAnsi"/>
          <w:iCs/>
          <w:sz w:val="18"/>
          <w:szCs w:val="18"/>
        </w:rPr>
        <w:t xml:space="preserve"> </w:t>
      </w:r>
      <w:r>
        <w:rPr>
          <w:rFonts w:cstheme="minorHAnsi"/>
          <w:iCs/>
          <w:sz w:val="18"/>
          <w:szCs w:val="18"/>
        </w:rPr>
        <w:t xml:space="preserve">            </w:t>
      </w:r>
      <w:r w:rsidRPr="00586611">
        <w:rPr>
          <w:rFonts w:cstheme="minorHAnsi"/>
          <w:iCs/>
          <w:sz w:val="18"/>
          <w:szCs w:val="18"/>
        </w:rPr>
        <w:t xml:space="preserve">„Opieka </w:t>
      </w:r>
      <w:proofErr w:type="spellStart"/>
      <w:r w:rsidRPr="00586611">
        <w:rPr>
          <w:rFonts w:cstheme="minorHAnsi"/>
          <w:iCs/>
          <w:sz w:val="18"/>
          <w:szCs w:val="18"/>
        </w:rPr>
        <w:t>wytchnieniowa</w:t>
      </w:r>
      <w:proofErr w:type="spellEnd"/>
      <w:r w:rsidRPr="00586611">
        <w:rPr>
          <w:rFonts w:cstheme="minorHAnsi"/>
          <w:iCs/>
          <w:sz w:val="18"/>
          <w:szCs w:val="18"/>
        </w:rPr>
        <w:t>” dla Jednostek Samorządu</w:t>
      </w:r>
      <w:r>
        <w:rPr>
          <w:rFonts w:cstheme="minorHAnsi"/>
          <w:iCs/>
          <w:sz w:val="18"/>
          <w:szCs w:val="18"/>
        </w:rPr>
        <w:t xml:space="preserve"> </w:t>
      </w:r>
      <w:r w:rsidRPr="00586611">
        <w:rPr>
          <w:rFonts w:cstheme="minorHAnsi"/>
          <w:iCs/>
          <w:sz w:val="18"/>
          <w:szCs w:val="18"/>
        </w:rPr>
        <w:t>Terytorialnego</w:t>
      </w:r>
      <w:r>
        <w:rPr>
          <w:rFonts w:cstheme="minorHAnsi"/>
          <w:iCs/>
          <w:sz w:val="18"/>
          <w:szCs w:val="18"/>
        </w:rPr>
        <w:t xml:space="preserve">              </w:t>
      </w:r>
    </w:p>
    <w:p w14:paraId="234C4DC4" w14:textId="285C4035" w:rsidR="00586611" w:rsidRPr="00586611" w:rsidRDefault="00586611" w:rsidP="00586611">
      <w:pPr>
        <w:tabs>
          <w:tab w:val="left" w:pos="426"/>
        </w:tabs>
        <w:spacing w:after="0" w:line="240" w:lineRule="auto"/>
        <w:ind w:left="1416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                                                                   </w:t>
      </w:r>
      <w:r w:rsidRPr="00586611">
        <w:rPr>
          <w:rFonts w:cstheme="minorHAnsi"/>
          <w:iCs/>
          <w:sz w:val="18"/>
          <w:szCs w:val="18"/>
        </w:rPr>
        <w:t>- edycja 2026</w:t>
      </w:r>
      <w:r>
        <w:rPr>
          <w:rFonts w:cstheme="minorHAnsi"/>
          <w:iCs/>
          <w:sz w:val="18"/>
          <w:szCs w:val="18"/>
        </w:rPr>
        <w:t xml:space="preserve">    </w:t>
      </w:r>
      <w:r>
        <w:rPr>
          <w:rFonts w:cstheme="minorHAnsi"/>
          <w:iCs/>
          <w:sz w:val="18"/>
          <w:szCs w:val="18"/>
        </w:rPr>
        <w:br/>
      </w:r>
      <w:r>
        <w:rPr>
          <w:rFonts w:cstheme="minorHAnsi"/>
          <w:iCs/>
          <w:sz w:val="18"/>
          <w:szCs w:val="18"/>
        </w:rPr>
        <w:br/>
      </w:r>
    </w:p>
    <w:p w14:paraId="74E60075" w14:textId="55331227" w:rsidR="009A0994" w:rsidRDefault="009A0994" w:rsidP="009A099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994">
        <w:rPr>
          <w:rFonts w:ascii="Times New Roman" w:hAnsi="Times New Roman" w:cs="Times New Roman"/>
          <w:b/>
          <w:bCs/>
          <w:sz w:val="24"/>
          <w:szCs w:val="24"/>
        </w:rPr>
        <w:t xml:space="preserve">Karta realizacji usług opieki </w:t>
      </w:r>
      <w:proofErr w:type="spellStart"/>
      <w:r w:rsidRPr="009A0994">
        <w:rPr>
          <w:rFonts w:ascii="Times New Roman" w:hAnsi="Times New Roman" w:cs="Times New Roman"/>
          <w:b/>
          <w:bCs/>
          <w:sz w:val="24"/>
          <w:szCs w:val="24"/>
        </w:rPr>
        <w:t>wytchnieniowej</w:t>
      </w:r>
      <w:proofErr w:type="spellEnd"/>
      <w:r w:rsidRPr="009A0994">
        <w:rPr>
          <w:rFonts w:ascii="Times New Roman" w:hAnsi="Times New Roman" w:cs="Times New Roman"/>
          <w:b/>
          <w:bCs/>
          <w:sz w:val="24"/>
          <w:szCs w:val="24"/>
        </w:rPr>
        <w:t xml:space="preserve"> w ramach Programu „Opieka </w:t>
      </w:r>
      <w:proofErr w:type="spellStart"/>
      <w:r w:rsidRPr="009A0994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9A0994">
        <w:rPr>
          <w:rFonts w:ascii="Times New Roman" w:hAnsi="Times New Roman" w:cs="Times New Roman"/>
          <w:b/>
          <w:bCs/>
          <w:sz w:val="24"/>
          <w:szCs w:val="24"/>
        </w:rPr>
        <w:t>" dla Jednost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994">
        <w:rPr>
          <w:rFonts w:ascii="Times New Roman" w:hAnsi="Times New Roman" w:cs="Times New Roman"/>
          <w:b/>
          <w:bCs/>
          <w:sz w:val="24"/>
          <w:szCs w:val="24"/>
        </w:rPr>
        <w:t>Samorządu Terytorialnego - edycja 2026</w:t>
      </w:r>
    </w:p>
    <w:p w14:paraId="280F6ADB" w14:textId="77777777" w:rsidR="009A0994" w:rsidRPr="009A0994" w:rsidRDefault="009A0994" w:rsidP="009A099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2D094" w14:textId="60E4360A" w:rsidR="009A0994" w:rsidRPr="009A0994" w:rsidRDefault="009A0994" w:rsidP="009A0994">
      <w:pPr>
        <w:tabs>
          <w:tab w:val="left" w:pos="426"/>
        </w:tabs>
        <w:spacing w:after="0" w:line="360" w:lineRule="auto"/>
        <w:jc w:val="both"/>
        <w:rPr>
          <w:rFonts w:cstheme="minorHAnsi"/>
          <w:b/>
          <w:bCs/>
        </w:rPr>
      </w:pPr>
      <w:r w:rsidRPr="009A0994">
        <w:rPr>
          <w:rFonts w:cstheme="minorHAnsi"/>
          <w:b/>
          <w:bCs/>
        </w:rPr>
        <w:t xml:space="preserve">I. Dane osoby, której przyznane zostały usługi opieki </w:t>
      </w:r>
      <w:proofErr w:type="spellStart"/>
      <w:r w:rsidRPr="009A0994">
        <w:rPr>
          <w:rFonts w:cstheme="minorHAnsi"/>
          <w:b/>
          <w:bCs/>
        </w:rPr>
        <w:t>wytchnieniowej</w:t>
      </w:r>
      <w:proofErr w:type="spellEnd"/>
      <w:r w:rsidRPr="009A0994">
        <w:rPr>
          <w:rFonts w:cstheme="minorHAnsi"/>
          <w:b/>
          <w:bCs/>
        </w:rPr>
        <w:t xml:space="preserve"> (członka rodziny/opiekuna osoby z</w:t>
      </w:r>
      <w:r>
        <w:rPr>
          <w:rFonts w:cstheme="minorHAnsi"/>
          <w:b/>
          <w:bCs/>
        </w:rPr>
        <w:t xml:space="preserve"> </w:t>
      </w:r>
      <w:r w:rsidRPr="009A0994">
        <w:rPr>
          <w:rFonts w:cstheme="minorHAnsi"/>
          <w:b/>
          <w:bCs/>
        </w:rPr>
        <w:t>niepełnosprawnością):</w:t>
      </w:r>
    </w:p>
    <w:p w14:paraId="11087990" w14:textId="2211380A" w:rsidR="009A0994" w:rsidRPr="009A0994" w:rsidRDefault="009A0994" w:rsidP="009A0994">
      <w:pPr>
        <w:tabs>
          <w:tab w:val="left" w:pos="426"/>
        </w:tabs>
        <w:spacing w:after="0" w:line="360" w:lineRule="auto"/>
        <w:rPr>
          <w:rFonts w:cstheme="minorHAnsi"/>
        </w:rPr>
      </w:pPr>
      <w:r w:rsidRPr="009A0994">
        <w:rPr>
          <w:rFonts w:cstheme="minorHAnsi"/>
        </w:rPr>
        <w:t>Imię i nazwisko: ……………………………………………………………………………………………………………………………………</w:t>
      </w:r>
    </w:p>
    <w:p w14:paraId="0D2C3AD8" w14:textId="61B2DABF" w:rsidR="009A0994" w:rsidRPr="009A0994" w:rsidRDefault="009A0994" w:rsidP="009A0994">
      <w:pPr>
        <w:tabs>
          <w:tab w:val="left" w:pos="426"/>
        </w:tabs>
        <w:spacing w:after="0" w:line="360" w:lineRule="auto"/>
        <w:rPr>
          <w:rFonts w:cstheme="minorHAnsi"/>
        </w:rPr>
      </w:pPr>
      <w:r w:rsidRPr="009A0994">
        <w:rPr>
          <w:rFonts w:cstheme="minorHAnsi"/>
        </w:rPr>
        <w:t>Adres zamieszkania: 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</w:p>
    <w:p w14:paraId="74DA266A" w14:textId="3093ED21" w:rsidR="009A0994" w:rsidRPr="009A0994" w:rsidRDefault="009A0994" w:rsidP="009A0994">
      <w:pPr>
        <w:tabs>
          <w:tab w:val="left" w:pos="426"/>
        </w:tabs>
        <w:spacing w:after="0" w:line="360" w:lineRule="auto"/>
        <w:rPr>
          <w:rFonts w:cstheme="minorHAnsi"/>
        </w:rPr>
      </w:pPr>
      <w:r w:rsidRPr="009A0994">
        <w:rPr>
          <w:rFonts w:cstheme="minorHAnsi"/>
        </w:rPr>
        <w:t>Telefon: 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</w:p>
    <w:p w14:paraId="7000A851" w14:textId="149240E7" w:rsidR="009A0994" w:rsidRPr="009A0994" w:rsidRDefault="009A0994" w:rsidP="009A0994">
      <w:pPr>
        <w:tabs>
          <w:tab w:val="left" w:pos="426"/>
        </w:tabs>
        <w:spacing w:after="0" w:line="360" w:lineRule="auto"/>
        <w:rPr>
          <w:rFonts w:cstheme="minorHAnsi"/>
        </w:rPr>
      </w:pPr>
      <w:r w:rsidRPr="009A0994">
        <w:rPr>
          <w:rFonts w:cstheme="minorHAnsi"/>
        </w:rPr>
        <w:t>E-mail: …………………………………………………...................................................................................................</w:t>
      </w:r>
    </w:p>
    <w:p w14:paraId="6FD435F6" w14:textId="79CA1B4B" w:rsidR="009A0994" w:rsidRPr="009A0994" w:rsidRDefault="009A0994" w:rsidP="009A0994">
      <w:pPr>
        <w:tabs>
          <w:tab w:val="left" w:pos="426"/>
        </w:tabs>
        <w:spacing w:after="0" w:line="360" w:lineRule="auto"/>
        <w:jc w:val="both"/>
        <w:rPr>
          <w:rFonts w:cstheme="minorHAnsi"/>
          <w:b/>
          <w:bCs/>
        </w:rPr>
      </w:pPr>
      <w:r w:rsidRPr="009A0994">
        <w:rPr>
          <w:rFonts w:cstheme="minorHAnsi"/>
          <w:b/>
          <w:bCs/>
        </w:rPr>
        <w:t>II. Dane dotyczące osoby z niepełnosprawnością, w związku z opieką nad którą, członkowi rodziny/opiekunowi</w:t>
      </w:r>
      <w:r>
        <w:rPr>
          <w:rFonts w:cstheme="minorHAnsi"/>
          <w:b/>
          <w:bCs/>
        </w:rPr>
        <w:t xml:space="preserve"> </w:t>
      </w:r>
      <w:r w:rsidRPr="009A0994">
        <w:rPr>
          <w:rFonts w:cstheme="minorHAnsi"/>
          <w:b/>
          <w:bCs/>
        </w:rPr>
        <w:t xml:space="preserve">przyznane zostały usługi opieki </w:t>
      </w:r>
      <w:proofErr w:type="spellStart"/>
      <w:r w:rsidRPr="009A0994">
        <w:rPr>
          <w:rFonts w:cstheme="minorHAnsi"/>
          <w:b/>
          <w:bCs/>
        </w:rPr>
        <w:t>wytchnieniowej</w:t>
      </w:r>
      <w:proofErr w:type="spellEnd"/>
      <w:r w:rsidRPr="009A0994">
        <w:rPr>
          <w:rFonts w:cstheme="minorHAnsi"/>
        </w:rPr>
        <w:t>:</w:t>
      </w:r>
    </w:p>
    <w:p w14:paraId="3B271235" w14:textId="1EB5DD37" w:rsidR="009A0994" w:rsidRPr="009A0994" w:rsidRDefault="009A0994" w:rsidP="009A0994">
      <w:pPr>
        <w:tabs>
          <w:tab w:val="left" w:pos="426"/>
        </w:tabs>
        <w:spacing w:after="0" w:line="360" w:lineRule="auto"/>
        <w:rPr>
          <w:rFonts w:cstheme="minorHAnsi"/>
        </w:rPr>
      </w:pPr>
      <w:r w:rsidRPr="009A0994">
        <w:rPr>
          <w:rFonts w:cstheme="minorHAnsi"/>
        </w:rPr>
        <w:t>Imię i nazwisko: ……………………………………………………………………………………………………………………………………</w:t>
      </w:r>
    </w:p>
    <w:p w14:paraId="64F24E33" w14:textId="2F42BF94" w:rsidR="009A0994" w:rsidRPr="009A0994" w:rsidRDefault="009A0994" w:rsidP="009A0994">
      <w:pPr>
        <w:tabs>
          <w:tab w:val="left" w:pos="426"/>
        </w:tabs>
        <w:spacing w:after="0" w:line="360" w:lineRule="auto"/>
        <w:rPr>
          <w:rFonts w:cstheme="minorHAnsi"/>
        </w:rPr>
      </w:pPr>
      <w:r w:rsidRPr="009A0994">
        <w:rPr>
          <w:rFonts w:cstheme="minorHAnsi"/>
        </w:rPr>
        <w:t>Data urodzenia: ……………………………………………………………………………………………………………………………………</w:t>
      </w:r>
    </w:p>
    <w:p w14:paraId="3EAED74A" w14:textId="7E71DC01" w:rsidR="009A0994" w:rsidRPr="009A0994" w:rsidRDefault="009A0994" w:rsidP="009A0994">
      <w:pPr>
        <w:tabs>
          <w:tab w:val="left" w:pos="426"/>
        </w:tabs>
        <w:spacing w:after="0" w:line="360" w:lineRule="auto"/>
        <w:rPr>
          <w:rFonts w:cstheme="minorHAnsi"/>
        </w:rPr>
      </w:pPr>
      <w:r w:rsidRPr="009A0994">
        <w:rPr>
          <w:rFonts w:cstheme="minorHAnsi"/>
        </w:rPr>
        <w:t>Adres zamieszkania: 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</w:p>
    <w:p w14:paraId="548606C7" w14:textId="77777777" w:rsidR="009A0994" w:rsidRPr="009A0994" w:rsidRDefault="009A0994" w:rsidP="009A0994">
      <w:pPr>
        <w:tabs>
          <w:tab w:val="left" w:pos="426"/>
        </w:tabs>
        <w:spacing w:after="0" w:line="360" w:lineRule="auto"/>
        <w:jc w:val="both"/>
        <w:rPr>
          <w:rFonts w:cstheme="minorHAnsi"/>
          <w:b/>
          <w:bCs/>
        </w:rPr>
      </w:pPr>
      <w:r w:rsidRPr="009A0994">
        <w:rPr>
          <w:rFonts w:cstheme="minorHAnsi"/>
          <w:b/>
          <w:bCs/>
        </w:rPr>
        <w:t xml:space="preserve">III. Informacje dotyczące realizowanych usług opieki </w:t>
      </w:r>
      <w:proofErr w:type="spellStart"/>
      <w:r w:rsidRPr="009A0994">
        <w:rPr>
          <w:rFonts w:cstheme="minorHAnsi"/>
          <w:b/>
          <w:bCs/>
        </w:rPr>
        <w:t>wytchnieniowej</w:t>
      </w:r>
      <w:proofErr w:type="spellEnd"/>
      <w:r w:rsidRPr="009A0994">
        <w:rPr>
          <w:rFonts w:cstheme="minorHAnsi"/>
          <w:b/>
          <w:bCs/>
        </w:rPr>
        <w:t>:</w:t>
      </w:r>
    </w:p>
    <w:p w14:paraId="34BED26A" w14:textId="77777777" w:rsidR="009A0994" w:rsidRPr="009A0994" w:rsidRDefault="009A0994" w:rsidP="009A0994">
      <w:pPr>
        <w:tabs>
          <w:tab w:val="left" w:pos="426"/>
        </w:tabs>
        <w:spacing w:after="0" w:line="360" w:lineRule="auto"/>
        <w:rPr>
          <w:rFonts w:cstheme="minorHAnsi"/>
        </w:rPr>
      </w:pPr>
      <w:r w:rsidRPr="009A0994">
        <w:rPr>
          <w:rFonts w:cstheme="minorHAnsi"/>
        </w:rPr>
        <w:t xml:space="preserve">1. Opieka </w:t>
      </w:r>
      <w:proofErr w:type="spellStart"/>
      <w:r w:rsidRPr="009A0994">
        <w:rPr>
          <w:rFonts w:cstheme="minorHAnsi"/>
        </w:rPr>
        <w:t>wytchnieniowa</w:t>
      </w:r>
      <w:proofErr w:type="spellEnd"/>
      <w:r w:rsidRPr="009A0994">
        <w:rPr>
          <w:rFonts w:cstheme="minorHAnsi"/>
        </w:rPr>
        <w:t xml:space="preserve"> przyznana w formie: dziennej, całodobowej*.</w:t>
      </w:r>
    </w:p>
    <w:p w14:paraId="179B0959" w14:textId="683373EF" w:rsidR="009A0994" w:rsidRPr="009A0994" w:rsidRDefault="009A0994" w:rsidP="009A0994">
      <w:pPr>
        <w:tabs>
          <w:tab w:val="left" w:pos="426"/>
        </w:tabs>
        <w:spacing w:after="0" w:line="360" w:lineRule="auto"/>
        <w:rPr>
          <w:rFonts w:cstheme="minorHAnsi"/>
        </w:rPr>
      </w:pPr>
      <w:r w:rsidRPr="009A0994">
        <w:rPr>
          <w:rFonts w:cstheme="minorHAnsi"/>
        </w:rPr>
        <w:t xml:space="preserve">2. Opieka </w:t>
      </w:r>
      <w:proofErr w:type="spellStart"/>
      <w:r w:rsidRPr="009A0994">
        <w:rPr>
          <w:rFonts w:cstheme="minorHAnsi"/>
        </w:rPr>
        <w:t>wytchnieniowa</w:t>
      </w:r>
      <w:proofErr w:type="spellEnd"/>
      <w:r w:rsidRPr="009A0994">
        <w:rPr>
          <w:rFonts w:cstheme="minorHAnsi"/>
        </w:rPr>
        <w:t xml:space="preserve"> przyznana w wymiarze: ………………………………………………..……………………………</w:t>
      </w:r>
      <w:r>
        <w:rPr>
          <w:rFonts w:cstheme="minorHAnsi"/>
        </w:rPr>
        <w:t>..</w:t>
      </w:r>
    </w:p>
    <w:p w14:paraId="31C250D5" w14:textId="64432CC5" w:rsidR="009A0994" w:rsidRPr="009A0994" w:rsidRDefault="009A0994" w:rsidP="009A0994">
      <w:pPr>
        <w:tabs>
          <w:tab w:val="left" w:pos="426"/>
        </w:tabs>
        <w:spacing w:after="0" w:line="360" w:lineRule="auto"/>
        <w:rPr>
          <w:rFonts w:cstheme="minorHAnsi"/>
        </w:rPr>
      </w:pPr>
      <w:r w:rsidRPr="009A0994">
        <w:rPr>
          <w:rFonts w:cstheme="minorHAnsi"/>
        </w:rPr>
        <w:t xml:space="preserve">3. Miejsce (wraz z adresem) realizacji usług opieki </w:t>
      </w:r>
      <w:proofErr w:type="spellStart"/>
      <w:r w:rsidRPr="009A0994">
        <w:rPr>
          <w:rFonts w:cstheme="minorHAnsi"/>
        </w:rPr>
        <w:t>wytchnieniowej</w:t>
      </w:r>
      <w:proofErr w:type="spellEnd"/>
      <w:r w:rsidRPr="009A099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9A0994">
        <w:rPr>
          <w:rFonts w:cstheme="minorHAnsi"/>
        </w:rPr>
        <w:t>……………………………………………………</w:t>
      </w:r>
    </w:p>
    <w:p w14:paraId="06A3C962" w14:textId="54A153EA" w:rsidR="009A0994" w:rsidRDefault="009A0994" w:rsidP="009A0994">
      <w:pPr>
        <w:tabs>
          <w:tab w:val="left" w:pos="426"/>
        </w:tabs>
        <w:spacing w:after="0" w:line="360" w:lineRule="auto"/>
        <w:rPr>
          <w:rFonts w:cstheme="minorHAnsi"/>
        </w:rPr>
      </w:pPr>
      <w:r w:rsidRPr="009A0994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369C4FC6" w14:textId="1D3BF345" w:rsidR="002A222A" w:rsidRDefault="009A0994" w:rsidP="009A0994">
      <w:pPr>
        <w:tabs>
          <w:tab w:val="left" w:pos="426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br/>
      </w:r>
      <w:r w:rsidRPr="009A0994">
        <w:rPr>
          <w:rFonts w:cstheme="minorHAnsi"/>
        </w:rPr>
        <w:t>(Uwaga: Kartę realizacji usług należy uzupełniać na bieżąco)</w:t>
      </w:r>
    </w:p>
    <w:p w14:paraId="34164B7B" w14:textId="77777777" w:rsidR="009A0994" w:rsidRPr="007734CC" w:rsidRDefault="009A0994" w:rsidP="009A0994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0334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426"/>
        <w:gridCol w:w="1562"/>
        <w:gridCol w:w="1556"/>
        <w:gridCol w:w="1559"/>
        <w:gridCol w:w="1560"/>
        <w:gridCol w:w="1701"/>
        <w:gridCol w:w="1970"/>
      </w:tblGrid>
      <w:tr w:rsidR="002A222A" w:rsidRPr="004F7847" w14:paraId="2A2C15BD" w14:textId="77777777" w:rsidTr="009A0994">
        <w:trPr>
          <w:trHeight w:val="169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D2FC7" w14:textId="6352D66C" w:rsidR="002A222A" w:rsidRPr="00340F10" w:rsidRDefault="002A222A" w:rsidP="000B0D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EBEC3" w14:textId="77777777" w:rsidR="002A222A" w:rsidRPr="004F7847" w:rsidRDefault="002A222A" w:rsidP="000B0D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EDAB" w14:textId="77777777" w:rsidR="002A222A" w:rsidRPr="004F7847" w:rsidRDefault="002A222A" w:rsidP="000B0D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A71E" w14:textId="77777777" w:rsidR="002A222A" w:rsidRPr="004F7847" w:rsidRDefault="002A222A" w:rsidP="000B0D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6C5203E3" w14:textId="77777777" w:rsidR="002A222A" w:rsidRPr="004F7847" w:rsidRDefault="002A222A" w:rsidP="000B0D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BFB13" w14:textId="77777777" w:rsidR="002A222A" w:rsidRPr="004F7847" w:rsidRDefault="002A222A" w:rsidP="000B0D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90D" w14:textId="77777777" w:rsidR="002A222A" w:rsidRPr="004F7847" w:rsidRDefault="002A222A" w:rsidP="000B0D48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 bądź placówkę, która ją realizowała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96B2" w14:textId="77777777" w:rsidR="002A222A" w:rsidRPr="004F7847" w:rsidRDefault="002A222A" w:rsidP="000B0D4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2A222A" w:rsidRPr="004F7847" w14:paraId="75E593F9" w14:textId="77777777" w:rsidTr="009A0994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ABCDD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C55E1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92A6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B217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9D048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2F47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7775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A222A" w:rsidRPr="004F7847" w14:paraId="41858432" w14:textId="77777777" w:rsidTr="009A0994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ABACF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D5AB6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C4D8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6C50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8E460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E9E8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1125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A222A" w:rsidRPr="004F7847" w14:paraId="089411EC" w14:textId="77777777" w:rsidTr="009A0994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D3E24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5CBF5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70E2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8A1C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81F54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941D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D1A8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A222A" w:rsidRPr="004F7847" w14:paraId="1BE640AD" w14:textId="77777777" w:rsidTr="009A0994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02FD3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7881E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D844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7BB9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D4BF0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06F5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DDDC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A222A" w:rsidRPr="004F7847" w14:paraId="7DCF0F25" w14:textId="77777777" w:rsidTr="009A0994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BFB25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EB386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09E6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9DD0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50590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265A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17A7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A222A" w:rsidRPr="004F7847" w14:paraId="751CF92C" w14:textId="77777777" w:rsidTr="009A0994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50876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260D3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3CD8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FB2B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36C27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CB3E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D068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A222A" w:rsidRPr="004F7847" w14:paraId="4C0E9715" w14:textId="77777777" w:rsidTr="009A0994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0138E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B111D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8058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EB8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E2F03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5B95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46A3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A222A" w:rsidRPr="004F7847" w14:paraId="54CD1219" w14:textId="77777777" w:rsidTr="009A0994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6DF7D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8A210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2FFC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86E1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A1F49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FA2D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7533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2A222A" w:rsidRPr="004F7847" w14:paraId="2ED51800" w14:textId="77777777" w:rsidTr="009A0994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C2A7D" w14:textId="16A63A0A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</w:t>
            </w:r>
            <w:r w:rsidR="00586611">
              <w:rPr>
                <w:rFonts w:eastAsia="Times New Roman" w:cstheme="minorHAnsi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6DC58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FB21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EEB1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EBDA4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FF0A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00E5" w14:textId="77777777" w:rsidR="002A222A" w:rsidRPr="00340F10" w:rsidRDefault="002A222A" w:rsidP="000B0D48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710436D3" w14:textId="77777777" w:rsidR="002A222A" w:rsidRPr="00AD1F69" w:rsidRDefault="002A222A" w:rsidP="002A222A">
      <w:pPr>
        <w:spacing w:after="0"/>
        <w:rPr>
          <w:rFonts w:cstheme="minorHAnsi"/>
        </w:rPr>
      </w:pPr>
    </w:p>
    <w:p w14:paraId="59E0E693" w14:textId="77777777" w:rsidR="009A0994" w:rsidRPr="009A0994" w:rsidRDefault="009A0994" w:rsidP="00DD00A7">
      <w:pPr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9A0994">
        <w:rPr>
          <w:rFonts w:eastAsia="Times New Roman" w:cstheme="minorHAnsi"/>
          <w:lang w:eastAsia="zh-CN"/>
        </w:rPr>
        <w:t xml:space="preserve">4. Łączna liczba godzin/dób świadczonej usługi opieki </w:t>
      </w:r>
      <w:proofErr w:type="spellStart"/>
      <w:r w:rsidRPr="009A0994">
        <w:rPr>
          <w:rFonts w:eastAsia="Times New Roman" w:cstheme="minorHAnsi"/>
          <w:lang w:eastAsia="zh-CN"/>
        </w:rPr>
        <w:t>wytchnieniowej</w:t>
      </w:r>
      <w:proofErr w:type="spellEnd"/>
      <w:r w:rsidRPr="009A0994">
        <w:rPr>
          <w:rFonts w:eastAsia="Times New Roman" w:cstheme="minorHAnsi"/>
          <w:lang w:eastAsia="zh-CN"/>
        </w:rPr>
        <w:t xml:space="preserve"> w formie:</w:t>
      </w:r>
    </w:p>
    <w:p w14:paraId="23FA81AD" w14:textId="77777777" w:rsidR="009A0994" w:rsidRPr="009A0994" w:rsidRDefault="009A0994" w:rsidP="00DD00A7">
      <w:pPr>
        <w:spacing w:after="0" w:line="360" w:lineRule="auto"/>
        <w:ind w:firstLine="708"/>
        <w:jc w:val="both"/>
        <w:rPr>
          <w:rFonts w:eastAsia="Times New Roman" w:cstheme="minorHAnsi"/>
          <w:lang w:eastAsia="zh-CN"/>
        </w:rPr>
      </w:pPr>
      <w:r w:rsidRPr="009A0994">
        <w:rPr>
          <w:rFonts w:eastAsia="Times New Roman" w:cstheme="minorHAnsi"/>
          <w:lang w:eastAsia="zh-CN"/>
        </w:rPr>
        <w:t>1) dziennej wynosi ………….. godzin;</w:t>
      </w:r>
    </w:p>
    <w:p w14:paraId="46E205BA" w14:textId="6BC3F4DC" w:rsidR="009A0994" w:rsidRDefault="009A0994" w:rsidP="00586611">
      <w:pPr>
        <w:spacing w:after="0" w:line="360" w:lineRule="auto"/>
        <w:ind w:firstLine="708"/>
        <w:jc w:val="both"/>
        <w:rPr>
          <w:rFonts w:eastAsia="Times New Roman" w:cstheme="minorHAnsi"/>
          <w:lang w:eastAsia="zh-CN"/>
        </w:rPr>
      </w:pPr>
      <w:r w:rsidRPr="009A0994">
        <w:rPr>
          <w:rFonts w:eastAsia="Times New Roman" w:cstheme="minorHAnsi"/>
          <w:lang w:eastAsia="zh-CN"/>
        </w:rPr>
        <w:t>2) całodobowej wynosi …………….dób.</w:t>
      </w:r>
    </w:p>
    <w:p w14:paraId="21204E8C" w14:textId="77777777" w:rsidR="00586611" w:rsidRPr="009A0994" w:rsidRDefault="00586611" w:rsidP="00586611">
      <w:pPr>
        <w:spacing w:after="0" w:line="360" w:lineRule="auto"/>
        <w:ind w:firstLine="708"/>
        <w:jc w:val="both"/>
        <w:rPr>
          <w:rFonts w:eastAsia="Times New Roman" w:cstheme="minorHAnsi"/>
          <w:lang w:eastAsia="zh-CN"/>
        </w:rPr>
      </w:pPr>
    </w:p>
    <w:p w14:paraId="7468E9B0" w14:textId="18FF6411" w:rsidR="009A0994" w:rsidRPr="009A0994" w:rsidRDefault="009A0994" w:rsidP="009A0994">
      <w:pPr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9A0994">
        <w:rPr>
          <w:rFonts w:eastAsia="Times New Roman" w:cstheme="minorHAnsi"/>
          <w:lang w:eastAsia="zh-CN"/>
        </w:rPr>
        <w:t xml:space="preserve">5. Potwierdzam zgodność karty realizacji usług opieki </w:t>
      </w:r>
      <w:proofErr w:type="spellStart"/>
      <w:r w:rsidRPr="009A0994">
        <w:rPr>
          <w:rFonts w:eastAsia="Times New Roman" w:cstheme="minorHAnsi"/>
          <w:lang w:eastAsia="zh-CN"/>
        </w:rPr>
        <w:t>wytchnieniowej</w:t>
      </w:r>
      <w:proofErr w:type="spellEnd"/>
      <w:r w:rsidRPr="009A0994">
        <w:rPr>
          <w:rFonts w:eastAsia="Times New Roman" w:cstheme="minorHAnsi"/>
          <w:lang w:eastAsia="zh-CN"/>
        </w:rPr>
        <w:t xml:space="preserve"> w ramach Programu „Opieka</w:t>
      </w:r>
      <w:r w:rsidR="00DD00A7">
        <w:rPr>
          <w:rFonts w:eastAsia="Times New Roman" w:cstheme="minorHAnsi"/>
          <w:lang w:eastAsia="zh-CN"/>
        </w:rPr>
        <w:t xml:space="preserve"> </w:t>
      </w:r>
      <w:proofErr w:type="spellStart"/>
      <w:r w:rsidRPr="009A0994">
        <w:rPr>
          <w:rFonts w:eastAsia="Times New Roman" w:cstheme="minorHAnsi"/>
          <w:lang w:eastAsia="zh-CN"/>
        </w:rPr>
        <w:t>wytchnieniowa</w:t>
      </w:r>
      <w:proofErr w:type="spellEnd"/>
      <w:r w:rsidRPr="009A0994">
        <w:rPr>
          <w:rFonts w:eastAsia="Times New Roman" w:cstheme="minorHAnsi"/>
          <w:lang w:eastAsia="zh-CN"/>
        </w:rPr>
        <w:t>" dla Jednostek Samorządu Terytorialnego - edycja 2026:</w:t>
      </w:r>
    </w:p>
    <w:p w14:paraId="4DA51E09" w14:textId="77777777" w:rsidR="009A0994" w:rsidRDefault="009A0994" w:rsidP="009A0994">
      <w:pPr>
        <w:jc w:val="both"/>
        <w:rPr>
          <w:rFonts w:eastAsia="Times New Roman" w:cstheme="minorHAnsi"/>
          <w:lang w:eastAsia="zh-CN"/>
        </w:rPr>
      </w:pPr>
    </w:p>
    <w:p w14:paraId="77DA0716" w14:textId="38847C66" w:rsidR="009A0994" w:rsidRPr="009A0994" w:rsidRDefault="009A0994" w:rsidP="009A0994">
      <w:pPr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9A0994">
        <w:rPr>
          <w:rFonts w:eastAsia="Times New Roman" w:cstheme="minorHAnsi"/>
          <w:lang w:eastAsia="zh-CN"/>
        </w:rPr>
        <w:t>………………………………..............................................................</w:t>
      </w:r>
    </w:p>
    <w:p w14:paraId="024EC477" w14:textId="77777777" w:rsidR="009A0994" w:rsidRPr="009A0994" w:rsidRDefault="009A0994" w:rsidP="009A0994">
      <w:pPr>
        <w:spacing w:after="0" w:line="240" w:lineRule="auto"/>
        <w:jc w:val="both"/>
        <w:rPr>
          <w:rFonts w:eastAsia="Times New Roman" w:cstheme="minorHAnsi"/>
          <w:i/>
          <w:iCs/>
          <w:lang w:eastAsia="zh-CN"/>
        </w:rPr>
      </w:pPr>
      <w:r w:rsidRPr="009A0994">
        <w:rPr>
          <w:rFonts w:eastAsia="Times New Roman" w:cstheme="minorHAnsi"/>
          <w:i/>
          <w:iCs/>
          <w:lang w:eastAsia="zh-CN"/>
        </w:rPr>
        <w:t>Data i podpis członka rodziny/opiekuna osoby z niepełnosprawnością</w:t>
      </w:r>
    </w:p>
    <w:p w14:paraId="4A1D5E46" w14:textId="77777777" w:rsidR="009A0994" w:rsidRDefault="009A0994" w:rsidP="009A0994">
      <w:pPr>
        <w:jc w:val="both"/>
        <w:rPr>
          <w:rFonts w:eastAsia="Times New Roman" w:cstheme="minorHAnsi"/>
          <w:lang w:eastAsia="zh-CN"/>
        </w:rPr>
      </w:pPr>
    </w:p>
    <w:p w14:paraId="3228E457" w14:textId="7D07B765" w:rsidR="009A0994" w:rsidRPr="009A0994" w:rsidRDefault="009A0994" w:rsidP="009A0994">
      <w:pPr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9A0994">
        <w:rPr>
          <w:rFonts w:eastAsia="Times New Roman" w:cstheme="minorHAnsi"/>
          <w:lang w:eastAsia="zh-CN"/>
        </w:rPr>
        <w:t xml:space="preserve">6. Potwierdzam zgodność karty realizacji usług opieki </w:t>
      </w:r>
      <w:proofErr w:type="spellStart"/>
      <w:r w:rsidRPr="009A0994">
        <w:rPr>
          <w:rFonts w:eastAsia="Times New Roman" w:cstheme="minorHAnsi"/>
          <w:lang w:eastAsia="zh-CN"/>
        </w:rPr>
        <w:t>wytchnieniowej</w:t>
      </w:r>
      <w:proofErr w:type="spellEnd"/>
      <w:r w:rsidRPr="009A0994">
        <w:rPr>
          <w:rFonts w:eastAsia="Times New Roman" w:cstheme="minorHAnsi"/>
          <w:lang w:eastAsia="zh-CN"/>
        </w:rPr>
        <w:t xml:space="preserve"> w ramach Programu „Opieka</w:t>
      </w:r>
      <w:r>
        <w:rPr>
          <w:rFonts w:eastAsia="Times New Roman" w:cstheme="minorHAnsi"/>
          <w:lang w:eastAsia="zh-CN"/>
        </w:rPr>
        <w:t xml:space="preserve"> </w:t>
      </w:r>
      <w:proofErr w:type="spellStart"/>
      <w:r w:rsidRPr="009A0994">
        <w:rPr>
          <w:rFonts w:eastAsia="Times New Roman" w:cstheme="minorHAnsi"/>
          <w:lang w:eastAsia="zh-CN"/>
        </w:rPr>
        <w:t>wytchnieniowa</w:t>
      </w:r>
      <w:proofErr w:type="spellEnd"/>
      <w:r w:rsidRPr="009A0994">
        <w:rPr>
          <w:rFonts w:eastAsia="Times New Roman" w:cstheme="minorHAnsi"/>
          <w:lang w:eastAsia="zh-CN"/>
        </w:rPr>
        <w:t>" dla Jednostek Samorządu Terytorialnego - edycja 2026:</w:t>
      </w:r>
    </w:p>
    <w:p w14:paraId="7B55DA07" w14:textId="77777777" w:rsidR="009A0994" w:rsidRDefault="009A0994" w:rsidP="009A0994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09B993A1" w14:textId="77777777" w:rsidR="009A0994" w:rsidRDefault="009A0994" w:rsidP="009A0994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65CCADC7" w14:textId="2C13ABFB" w:rsidR="009A0994" w:rsidRPr="009A0994" w:rsidRDefault="009A0994" w:rsidP="009A0994">
      <w:pPr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9A0994">
        <w:rPr>
          <w:rFonts w:eastAsia="Times New Roman" w:cstheme="minorHAnsi"/>
          <w:lang w:eastAsia="zh-CN"/>
        </w:rPr>
        <w:t>………………………………………………………………………………………..</w:t>
      </w:r>
    </w:p>
    <w:p w14:paraId="4F9F274A" w14:textId="77777777" w:rsidR="009A0994" w:rsidRDefault="009A0994" w:rsidP="009A0994">
      <w:pPr>
        <w:spacing w:after="0" w:line="240" w:lineRule="auto"/>
        <w:jc w:val="both"/>
        <w:rPr>
          <w:rFonts w:eastAsia="Times New Roman" w:cstheme="minorHAnsi"/>
          <w:i/>
          <w:iCs/>
          <w:lang w:eastAsia="zh-CN"/>
        </w:rPr>
      </w:pPr>
      <w:r w:rsidRPr="009A0994">
        <w:rPr>
          <w:rFonts w:eastAsia="Times New Roman" w:cstheme="minorHAnsi"/>
          <w:i/>
          <w:iCs/>
          <w:lang w:eastAsia="zh-CN"/>
        </w:rPr>
        <w:t>Data i podpis osoby reprezentującej realizatora Programu</w:t>
      </w:r>
    </w:p>
    <w:p w14:paraId="1DDC52A4" w14:textId="77777777" w:rsidR="009A0994" w:rsidRDefault="009A0994" w:rsidP="009A0994">
      <w:pPr>
        <w:jc w:val="both"/>
        <w:rPr>
          <w:rFonts w:eastAsia="Times New Roman" w:cstheme="minorHAnsi"/>
          <w:i/>
          <w:iCs/>
          <w:lang w:eastAsia="zh-CN"/>
        </w:rPr>
      </w:pPr>
    </w:p>
    <w:p w14:paraId="32198F74" w14:textId="285B1002" w:rsidR="00894AF3" w:rsidRPr="009A0994" w:rsidRDefault="009A0994" w:rsidP="009A0994">
      <w:pPr>
        <w:jc w:val="both"/>
        <w:rPr>
          <w:rFonts w:eastAsia="Times New Roman" w:cstheme="minorHAnsi"/>
          <w:i/>
          <w:iCs/>
          <w:lang w:eastAsia="zh-CN"/>
        </w:rPr>
      </w:pPr>
      <w:r w:rsidRPr="009A0994">
        <w:rPr>
          <w:rFonts w:eastAsia="Times New Roman" w:cstheme="minorHAnsi"/>
          <w:lang w:eastAsia="zh-CN"/>
        </w:rPr>
        <w:t>*Należy podkreślić realizowaną formę usług.</w:t>
      </w:r>
    </w:p>
    <w:sectPr w:rsidR="00894AF3" w:rsidRPr="009A0994" w:rsidSect="009A099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AC67D" w14:textId="77777777" w:rsidR="00D7417D" w:rsidRDefault="00D7417D" w:rsidP="00047730">
      <w:pPr>
        <w:spacing w:after="0" w:line="240" w:lineRule="auto"/>
      </w:pPr>
      <w:r>
        <w:separator/>
      </w:r>
    </w:p>
  </w:endnote>
  <w:endnote w:type="continuationSeparator" w:id="0">
    <w:p w14:paraId="6FD42C68" w14:textId="77777777" w:rsidR="00D7417D" w:rsidRDefault="00D7417D" w:rsidP="0004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8E0D" w14:textId="77777777" w:rsidR="00A8632E" w:rsidRDefault="00A8632E" w:rsidP="00047730">
    <w:pPr>
      <w:pBdr>
        <w:bottom w:val="single" w:sz="12" w:space="1" w:color="auto"/>
      </w:pBdr>
      <w:spacing w:after="0" w:line="240" w:lineRule="auto"/>
      <w:jc w:val="center"/>
      <w:rPr>
        <w:b/>
        <w:i/>
      </w:rPr>
    </w:pPr>
  </w:p>
  <w:p w14:paraId="022D7E4A" w14:textId="77777777" w:rsidR="00A8632E" w:rsidRPr="00F3098A" w:rsidRDefault="00A8632E" w:rsidP="00047730">
    <w:pPr>
      <w:spacing w:after="0" w:line="240" w:lineRule="auto"/>
      <w:jc w:val="center"/>
      <w:rPr>
        <w:b/>
        <w:i/>
        <w:sz w:val="20"/>
        <w:szCs w:val="20"/>
      </w:rPr>
    </w:pPr>
    <w:r w:rsidRPr="00F3098A">
      <w:rPr>
        <w:b/>
        <w:i/>
        <w:sz w:val="20"/>
        <w:szCs w:val="20"/>
      </w:rPr>
      <w:t>Ośrodek Pomocy Społecznej, ul. Poznańska 23, 56-200 Góra</w:t>
    </w:r>
  </w:p>
  <w:p w14:paraId="26529036" w14:textId="77777777" w:rsidR="00A8632E" w:rsidRPr="00F3098A" w:rsidRDefault="00A8632E" w:rsidP="00047730">
    <w:pPr>
      <w:spacing w:after="0" w:line="240" w:lineRule="auto"/>
      <w:jc w:val="center"/>
      <w:rPr>
        <w:b/>
        <w:i/>
        <w:sz w:val="20"/>
        <w:szCs w:val="20"/>
      </w:rPr>
    </w:pPr>
    <w:r w:rsidRPr="00F3098A">
      <w:rPr>
        <w:b/>
        <w:i/>
        <w:sz w:val="20"/>
        <w:szCs w:val="20"/>
      </w:rPr>
      <w:t xml:space="preserve">Tel/faks: 65-543-22-01      e-mail: </w:t>
    </w:r>
    <w:hyperlink r:id="rId1" w:history="1">
      <w:r w:rsidRPr="00F3098A">
        <w:rPr>
          <w:rStyle w:val="Hipercze"/>
          <w:b/>
          <w:i/>
          <w:sz w:val="20"/>
          <w:szCs w:val="20"/>
        </w:rPr>
        <w:t>biuro@opsgora.com.pl</w:t>
      </w:r>
    </w:hyperlink>
    <w:r w:rsidRPr="00F3098A">
      <w:rPr>
        <w:b/>
        <w:i/>
        <w:sz w:val="20"/>
        <w:szCs w:val="20"/>
      </w:rPr>
      <w:t xml:space="preserve">      www.opsgo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0CE4B" w14:textId="77777777" w:rsidR="00D7417D" w:rsidRDefault="00D7417D" w:rsidP="00047730">
      <w:pPr>
        <w:spacing w:after="0" w:line="240" w:lineRule="auto"/>
      </w:pPr>
      <w:r>
        <w:separator/>
      </w:r>
    </w:p>
  </w:footnote>
  <w:footnote w:type="continuationSeparator" w:id="0">
    <w:p w14:paraId="152CF975" w14:textId="77777777" w:rsidR="00D7417D" w:rsidRDefault="00D7417D" w:rsidP="0004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4251"/>
    </w:tblGrid>
    <w:tr w:rsidR="00A8632E" w14:paraId="6B7D3113" w14:textId="77777777" w:rsidTr="00F07981">
      <w:trPr>
        <w:trHeight w:val="1554"/>
        <w:jc w:val="center"/>
      </w:trPr>
      <w:tc>
        <w:tcPr>
          <w:tcW w:w="5954" w:type="dxa"/>
        </w:tcPr>
        <w:p w14:paraId="4DC29434" w14:textId="77777777" w:rsidR="00A8632E" w:rsidRDefault="00A8632E" w:rsidP="002A1C4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F3FC549" wp14:editId="2C807B81">
                <wp:extent cx="3153046" cy="876300"/>
                <wp:effectExtent l="0" t="0" r="9254" b="0"/>
                <wp:docPr id="2" name="Obraz 1" descr="&quot;Opieka wytchnieniowa” - edycja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quot;Opieka wytchnieniowa” - edycja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7082" cy="87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dxa"/>
          <w:vAlign w:val="center"/>
        </w:tcPr>
        <w:p w14:paraId="3CBC6968" w14:textId="77777777" w:rsidR="00A8632E" w:rsidRDefault="00A8632E" w:rsidP="00F415F1">
          <w:pPr>
            <w:spacing w:after="0" w:line="240" w:lineRule="auto"/>
            <w:rPr>
              <w:szCs w:val="20"/>
            </w:rPr>
          </w:pPr>
        </w:p>
        <w:p w14:paraId="23247E72" w14:textId="02CBE9DD" w:rsidR="00A8632E" w:rsidRPr="00F3098A" w:rsidRDefault="00A8632E" w:rsidP="00F415F1">
          <w:pPr>
            <w:spacing w:after="0" w:line="240" w:lineRule="auto"/>
            <w:jc w:val="center"/>
            <w:rPr>
              <w:b/>
              <w:i/>
              <w:sz w:val="20"/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Program</w:t>
          </w:r>
          <w:r w:rsidR="00F3098A">
            <w:rPr>
              <w:b/>
              <w:i/>
              <w:sz w:val="20"/>
              <w:szCs w:val="20"/>
            </w:rPr>
            <w:t xml:space="preserve"> </w:t>
          </w:r>
          <w:r w:rsidRPr="00F3098A">
            <w:rPr>
              <w:b/>
              <w:i/>
              <w:sz w:val="20"/>
              <w:szCs w:val="20"/>
            </w:rPr>
            <w:t>„</w:t>
          </w:r>
          <w:r w:rsidR="00F80D5C">
            <w:rPr>
              <w:b/>
              <w:i/>
              <w:sz w:val="20"/>
              <w:szCs w:val="20"/>
            </w:rPr>
            <w:t xml:space="preserve">Opieka </w:t>
          </w:r>
          <w:proofErr w:type="spellStart"/>
          <w:r w:rsidR="00F80D5C">
            <w:rPr>
              <w:b/>
              <w:i/>
              <w:sz w:val="20"/>
              <w:szCs w:val="20"/>
            </w:rPr>
            <w:t>wytchnieniowa</w:t>
          </w:r>
          <w:proofErr w:type="spellEnd"/>
          <w:r w:rsidRPr="00F3098A">
            <w:rPr>
              <w:b/>
              <w:i/>
              <w:sz w:val="20"/>
              <w:szCs w:val="20"/>
            </w:rPr>
            <w:t>”</w:t>
          </w:r>
          <w:r w:rsidR="00BA64D9">
            <w:rPr>
              <w:b/>
              <w:i/>
              <w:sz w:val="20"/>
              <w:szCs w:val="20"/>
            </w:rPr>
            <w:t xml:space="preserve"> </w:t>
          </w:r>
          <w:r w:rsidR="00F3098A" w:rsidRPr="00F3098A">
            <w:rPr>
              <w:b/>
              <w:i/>
              <w:sz w:val="20"/>
              <w:szCs w:val="20"/>
            </w:rPr>
            <w:t xml:space="preserve">dla Jednostek Samorządu Terytorialnego </w:t>
          </w:r>
          <w:r w:rsidRPr="00F3098A">
            <w:rPr>
              <w:b/>
              <w:i/>
              <w:sz w:val="20"/>
              <w:szCs w:val="20"/>
            </w:rPr>
            <w:t xml:space="preserve"> - edycja 202</w:t>
          </w:r>
          <w:r w:rsidR="009A0994">
            <w:rPr>
              <w:b/>
              <w:i/>
              <w:sz w:val="20"/>
              <w:szCs w:val="20"/>
            </w:rPr>
            <w:t>6</w:t>
          </w:r>
        </w:p>
        <w:p w14:paraId="4A138FB7" w14:textId="77777777" w:rsidR="00A8632E" w:rsidRPr="00F07981" w:rsidRDefault="00A8632E" w:rsidP="00F07981">
          <w:pPr>
            <w:spacing w:after="0" w:line="240" w:lineRule="auto"/>
            <w:jc w:val="center"/>
            <w:rPr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finansowany ze środków Funduszu Solidarnościowego</w:t>
          </w:r>
        </w:p>
      </w:tc>
    </w:tr>
  </w:tbl>
  <w:p w14:paraId="3CD09EB0" w14:textId="77777777" w:rsidR="00A8632E" w:rsidRDefault="00A8632E" w:rsidP="00047730">
    <w:pPr>
      <w:pStyle w:val="Nagwek"/>
      <w:pBdr>
        <w:bottom w:val="single" w:sz="6" w:space="1" w:color="auto"/>
      </w:pBdr>
    </w:pPr>
  </w:p>
  <w:p w14:paraId="2A649849" w14:textId="77777777" w:rsidR="00A8632E" w:rsidRDefault="00A8632E" w:rsidP="000477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302"/>
    <w:multiLevelType w:val="multilevel"/>
    <w:tmpl w:val="5328846C"/>
    <w:styleLink w:val="WWNum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720" w:hanging="360"/>
      </w:pPr>
    </w:lvl>
    <w:lvl w:ilvl="2">
      <w:start w:val="1"/>
      <w:numFmt w:val="lowerRoman"/>
      <w:lvlText w:val="%1.%2.%3"/>
      <w:lvlJc w:val="right"/>
      <w:pPr>
        <w:ind w:left="1440" w:hanging="180"/>
      </w:pPr>
    </w:lvl>
    <w:lvl w:ilvl="3">
      <w:start w:val="1"/>
      <w:numFmt w:val="decimal"/>
      <w:lvlText w:val="%1.%2.%3.%4"/>
      <w:lvlJc w:val="left"/>
      <w:pPr>
        <w:ind w:left="2160" w:hanging="360"/>
      </w:pPr>
    </w:lvl>
    <w:lvl w:ilvl="4">
      <w:start w:val="1"/>
      <w:numFmt w:val="lowerLetter"/>
      <w:lvlText w:val="%1.%2.%3.%4.%5"/>
      <w:lvlJc w:val="left"/>
      <w:pPr>
        <w:ind w:left="2880" w:hanging="360"/>
      </w:pPr>
    </w:lvl>
    <w:lvl w:ilvl="5">
      <w:start w:val="1"/>
      <w:numFmt w:val="lowerRoman"/>
      <w:lvlText w:val="%1.%2.%3.%4.%5.%6"/>
      <w:lvlJc w:val="right"/>
      <w:pPr>
        <w:ind w:left="3600" w:hanging="180"/>
      </w:pPr>
    </w:lvl>
    <w:lvl w:ilvl="6">
      <w:start w:val="1"/>
      <w:numFmt w:val="decimal"/>
      <w:lvlText w:val="%1.%2.%3.%4.%5.%6.%7"/>
      <w:lvlJc w:val="left"/>
      <w:pPr>
        <w:ind w:left="4320" w:hanging="360"/>
      </w:pPr>
    </w:lvl>
    <w:lvl w:ilvl="7">
      <w:start w:val="1"/>
      <w:numFmt w:val="lowerLetter"/>
      <w:lvlText w:val="%1.%2.%3.%4.%5.%6.%7.%8"/>
      <w:lvlJc w:val="left"/>
      <w:pPr>
        <w:ind w:left="5040" w:hanging="360"/>
      </w:pPr>
    </w:lvl>
    <w:lvl w:ilvl="8">
      <w:start w:val="1"/>
      <w:numFmt w:val="lowerRoman"/>
      <w:lvlText w:val="%1.%2.%3.%4.%5.%6.%7.%8.%9"/>
      <w:lvlJc w:val="right"/>
      <w:pPr>
        <w:ind w:left="5760" w:hanging="180"/>
      </w:pPr>
    </w:lvl>
  </w:abstractNum>
  <w:abstractNum w:abstractNumId="5" w15:restartNumberingAfterBreak="0">
    <w:nsid w:val="2B104AA9"/>
    <w:multiLevelType w:val="hybridMultilevel"/>
    <w:tmpl w:val="0768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58F4"/>
    <w:multiLevelType w:val="hybridMultilevel"/>
    <w:tmpl w:val="7DB4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DB6FEF"/>
    <w:multiLevelType w:val="multilevel"/>
    <w:tmpl w:val="DCDC6528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0" w15:restartNumberingAfterBreak="0">
    <w:nsid w:val="44011C73"/>
    <w:multiLevelType w:val="multilevel"/>
    <w:tmpl w:val="ABA669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B77BB6"/>
    <w:multiLevelType w:val="multilevel"/>
    <w:tmpl w:val="20E2D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90528F"/>
    <w:multiLevelType w:val="hybridMultilevel"/>
    <w:tmpl w:val="1560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D6882"/>
    <w:multiLevelType w:val="hybridMultilevel"/>
    <w:tmpl w:val="478ACB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861014">
    <w:abstractNumId w:val="2"/>
  </w:num>
  <w:num w:numId="2" w16cid:durableId="51003979">
    <w:abstractNumId w:val="0"/>
  </w:num>
  <w:num w:numId="3" w16cid:durableId="848642664">
    <w:abstractNumId w:val="11"/>
  </w:num>
  <w:num w:numId="4" w16cid:durableId="96171004">
    <w:abstractNumId w:val="10"/>
  </w:num>
  <w:num w:numId="5" w16cid:durableId="443502990">
    <w:abstractNumId w:val="5"/>
  </w:num>
  <w:num w:numId="6" w16cid:durableId="1736002582">
    <w:abstractNumId w:val="12"/>
  </w:num>
  <w:num w:numId="7" w16cid:durableId="290787641">
    <w:abstractNumId w:val="13"/>
  </w:num>
  <w:num w:numId="8" w16cid:durableId="978874981">
    <w:abstractNumId w:val="6"/>
  </w:num>
  <w:num w:numId="9" w16cid:durableId="830415181">
    <w:abstractNumId w:val="15"/>
  </w:num>
  <w:num w:numId="10" w16cid:durableId="818769964">
    <w:abstractNumId w:val="14"/>
  </w:num>
  <w:num w:numId="11" w16cid:durableId="739791704">
    <w:abstractNumId w:val="3"/>
  </w:num>
  <w:num w:numId="12" w16cid:durableId="278415046">
    <w:abstractNumId w:val="1"/>
  </w:num>
  <w:num w:numId="13" w16cid:durableId="1988393558">
    <w:abstractNumId w:val="9"/>
  </w:num>
  <w:num w:numId="14" w16cid:durableId="2080394313">
    <w:abstractNumId w:val="4"/>
  </w:num>
  <w:num w:numId="15" w16cid:durableId="596527120">
    <w:abstractNumId w:val="9"/>
    <w:lvlOverride w:ilvl="0">
      <w:startOverride w:val="1"/>
    </w:lvlOverride>
  </w:num>
  <w:num w:numId="16" w16cid:durableId="1130517039">
    <w:abstractNumId w:val="4"/>
    <w:lvlOverride w:ilvl="0">
      <w:startOverride w:val="9"/>
    </w:lvlOverride>
  </w:num>
  <w:num w:numId="17" w16cid:durableId="714692973">
    <w:abstractNumId w:val="16"/>
  </w:num>
  <w:num w:numId="18" w16cid:durableId="1446734449">
    <w:abstractNumId w:val="8"/>
  </w:num>
  <w:num w:numId="19" w16cid:durableId="1267274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E2"/>
    <w:rsid w:val="00001800"/>
    <w:rsid w:val="0004741C"/>
    <w:rsid w:val="00047730"/>
    <w:rsid w:val="00087B5F"/>
    <w:rsid w:val="000A0EEB"/>
    <w:rsid w:val="000B00CA"/>
    <w:rsid w:val="000C37CB"/>
    <w:rsid w:val="000C71B0"/>
    <w:rsid w:val="000D1358"/>
    <w:rsid w:val="000D7709"/>
    <w:rsid w:val="000F36E3"/>
    <w:rsid w:val="000F3DF1"/>
    <w:rsid w:val="000F4FF9"/>
    <w:rsid w:val="00100EA2"/>
    <w:rsid w:val="00106C8A"/>
    <w:rsid w:val="00107F00"/>
    <w:rsid w:val="001440B6"/>
    <w:rsid w:val="001564DB"/>
    <w:rsid w:val="00182B45"/>
    <w:rsid w:val="00187B90"/>
    <w:rsid w:val="001F22F5"/>
    <w:rsid w:val="001F62D1"/>
    <w:rsid w:val="00231BE5"/>
    <w:rsid w:val="002537F0"/>
    <w:rsid w:val="00255FFC"/>
    <w:rsid w:val="002569DB"/>
    <w:rsid w:val="00281800"/>
    <w:rsid w:val="002949B7"/>
    <w:rsid w:val="002A1C47"/>
    <w:rsid w:val="002A1CD8"/>
    <w:rsid w:val="002A222A"/>
    <w:rsid w:val="002A56DF"/>
    <w:rsid w:val="002A6E9F"/>
    <w:rsid w:val="002D6A59"/>
    <w:rsid w:val="002E0102"/>
    <w:rsid w:val="002E3963"/>
    <w:rsid w:val="002E3E8A"/>
    <w:rsid w:val="00306063"/>
    <w:rsid w:val="003142BD"/>
    <w:rsid w:val="00320BBA"/>
    <w:rsid w:val="00332D5A"/>
    <w:rsid w:val="00335983"/>
    <w:rsid w:val="00337787"/>
    <w:rsid w:val="0035251F"/>
    <w:rsid w:val="003627F7"/>
    <w:rsid w:val="00382DDF"/>
    <w:rsid w:val="00385CC3"/>
    <w:rsid w:val="0039070A"/>
    <w:rsid w:val="003A6351"/>
    <w:rsid w:val="003B6996"/>
    <w:rsid w:val="003C4386"/>
    <w:rsid w:val="003C6BD8"/>
    <w:rsid w:val="003E0AC8"/>
    <w:rsid w:val="003E1588"/>
    <w:rsid w:val="003E7D5F"/>
    <w:rsid w:val="003F492A"/>
    <w:rsid w:val="003F52E5"/>
    <w:rsid w:val="00403AFC"/>
    <w:rsid w:val="00415824"/>
    <w:rsid w:val="00416FB1"/>
    <w:rsid w:val="004325B9"/>
    <w:rsid w:val="00432DE4"/>
    <w:rsid w:val="0044767A"/>
    <w:rsid w:val="004527C7"/>
    <w:rsid w:val="004540A8"/>
    <w:rsid w:val="004544B9"/>
    <w:rsid w:val="00471205"/>
    <w:rsid w:val="004715AA"/>
    <w:rsid w:val="00480283"/>
    <w:rsid w:val="00490081"/>
    <w:rsid w:val="00496488"/>
    <w:rsid w:val="004B161D"/>
    <w:rsid w:val="004B1CF8"/>
    <w:rsid w:val="004C2A48"/>
    <w:rsid w:val="004C4A0A"/>
    <w:rsid w:val="004C570D"/>
    <w:rsid w:val="004F7C2C"/>
    <w:rsid w:val="00503816"/>
    <w:rsid w:val="005377A9"/>
    <w:rsid w:val="005402E2"/>
    <w:rsid w:val="00540E2B"/>
    <w:rsid w:val="00566503"/>
    <w:rsid w:val="00586611"/>
    <w:rsid w:val="00590057"/>
    <w:rsid w:val="005B219E"/>
    <w:rsid w:val="005B3C8E"/>
    <w:rsid w:val="005E25DD"/>
    <w:rsid w:val="005F3551"/>
    <w:rsid w:val="0060209C"/>
    <w:rsid w:val="00612F5C"/>
    <w:rsid w:val="0061393F"/>
    <w:rsid w:val="00617711"/>
    <w:rsid w:val="00636D10"/>
    <w:rsid w:val="006432EE"/>
    <w:rsid w:val="006438A9"/>
    <w:rsid w:val="00650855"/>
    <w:rsid w:val="00664F9C"/>
    <w:rsid w:val="00674311"/>
    <w:rsid w:val="0068594E"/>
    <w:rsid w:val="00694987"/>
    <w:rsid w:val="006B1C85"/>
    <w:rsid w:val="006B2EC3"/>
    <w:rsid w:val="006C423E"/>
    <w:rsid w:val="006D0FDD"/>
    <w:rsid w:val="006F5098"/>
    <w:rsid w:val="0070429E"/>
    <w:rsid w:val="00704B13"/>
    <w:rsid w:val="00707419"/>
    <w:rsid w:val="00721678"/>
    <w:rsid w:val="00724B6A"/>
    <w:rsid w:val="007308A3"/>
    <w:rsid w:val="007316C7"/>
    <w:rsid w:val="00741ECE"/>
    <w:rsid w:val="00744C32"/>
    <w:rsid w:val="00767003"/>
    <w:rsid w:val="0077164E"/>
    <w:rsid w:val="007746DB"/>
    <w:rsid w:val="00782719"/>
    <w:rsid w:val="0078580E"/>
    <w:rsid w:val="007A6460"/>
    <w:rsid w:val="007B39FB"/>
    <w:rsid w:val="007C41C9"/>
    <w:rsid w:val="007D23BA"/>
    <w:rsid w:val="007D77CE"/>
    <w:rsid w:val="007E5251"/>
    <w:rsid w:val="007F2802"/>
    <w:rsid w:val="007F756E"/>
    <w:rsid w:val="00812655"/>
    <w:rsid w:val="0081658C"/>
    <w:rsid w:val="00843732"/>
    <w:rsid w:val="0085353D"/>
    <w:rsid w:val="0086765F"/>
    <w:rsid w:val="00871C02"/>
    <w:rsid w:val="00871E66"/>
    <w:rsid w:val="00873772"/>
    <w:rsid w:val="00886606"/>
    <w:rsid w:val="00894201"/>
    <w:rsid w:val="00894AF3"/>
    <w:rsid w:val="008A02E2"/>
    <w:rsid w:val="008A4460"/>
    <w:rsid w:val="008B1D81"/>
    <w:rsid w:val="008C38D6"/>
    <w:rsid w:val="008E6DA0"/>
    <w:rsid w:val="008F2A3F"/>
    <w:rsid w:val="008F5D02"/>
    <w:rsid w:val="00901143"/>
    <w:rsid w:val="00903F2C"/>
    <w:rsid w:val="00910502"/>
    <w:rsid w:val="009265FA"/>
    <w:rsid w:val="009645D1"/>
    <w:rsid w:val="00967777"/>
    <w:rsid w:val="0097221D"/>
    <w:rsid w:val="00972367"/>
    <w:rsid w:val="00976BA1"/>
    <w:rsid w:val="00980A17"/>
    <w:rsid w:val="00985674"/>
    <w:rsid w:val="009859EB"/>
    <w:rsid w:val="00986E51"/>
    <w:rsid w:val="00987EC3"/>
    <w:rsid w:val="0099534A"/>
    <w:rsid w:val="009A0994"/>
    <w:rsid w:val="009B0079"/>
    <w:rsid w:val="009B024F"/>
    <w:rsid w:val="009B236C"/>
    <w:rsid w:val="009B2F9F"/>
    <w:rsid w:val="009B6F32"/>
    <w:rsid w:val="009C2DD3"/>
    <w:rsid w:val="009E300B"/>
    <w:rsid w:val="009E7844"/>
    <w:rsid w:val="00A13B73"/>
    <w:rsid w:val="00A1583B"/>
    <w:rsid w:val="00A20AA0"/>
    <w:rsid w:val="00A24E99"/>
    <w:rsid w:val="00A32DC5"/>
    <w:rsid w:val="00A52487"/>
    <w:rsid w:val="00A6311F"/>
    <w:rsid w:val="00A7163F"/>
    <w:rsid w:val="00A73ADF"/>
    <w:rsid w:val="00A83325"/>
    <w:rsid w:val="00A8632E"/>
    <w:rsid w:val="00A90ACE"/>
    <w:rsid w:val="00AB6D89"/>
    <w:rsid w:val="00AC21B8"/>
    <w:rsid w:val="00AE47F5"/>
    <w:rsid w:val="00B066F7"/>
    <w:rsid w:val="00B22F72"/>
    <w:rsid w:val="00B23F42"/>
    <w:rsid w:val="00B31335"/>
    <w:rsid w:val="00B536D0"/>
    <w:rsid w:val="00B6160F"/>
    <w:rsid w:val="00B64ED6"/>
    <w:rsid w:val="00B720EF"/>
    <w:rsid w:val="00B737C7"/>
    <w:rsid w:val="00B75B05"/>
    <w:rsid w:val="00BA3AFB"/>
    <w:rsid w:val="00BA64D9"/>
    <w:rsid w:val="00BB1A80"/>
    <w:rsid w:val="00BB4EC6"/>
    <w:rsid w:val="00BD1A75"/>
    <w:rsid w:val="00BD2944"/>
    <w:rsid w:val="00BD6120"/>
    <w:rsid w:val="00BE5A6F"/>
    <w:rsid w:val="00C24613"/>
    <w:rsid w:val="00C276C7"/>
    <w:rsid w:val="00C36F7C"/>
    <w:rsid w:val="00C41663"/>
    <w:rsid w:val="00C636DC"/>
    <w:rsid w:val="00C65A7E"/>
    <w:rsid w:val="00C66341"/>
    <w:rsid w:val="00C7507E"/>
    <w:rsid w:val="00C81716"/>
    <w:rsid w:val="00C87C07"/>
    <w:rsid w:val="00C964E9"/>
    <w:rsid w:val="00CA0EB7"/>
    <w:rsid w:val="00CA5F97"/>
    <w:rsid w:val="00CB4EDC"/>
    <w:rsid w:val="00CC467E"/>
    <w:rsid w:val="00CD3CA3"/>
    <w:rsid w:val="00CE0458"/>
    <w:rsid w:val="00CE0A6C"/>
    <w:rsid w:val="00CF17AE"/>
    <w:rsid w:val="00CF2A46"/>
    <w:rsid w:val="00CF43B0"/>
    <w:rsid w:val="00D02DA8"/>
    <w:rsid w:val="00D0590B"/>
    <w:rsid w:val="00D174EA"/>
    <w:rsid w:val="00D215EA"/>
    <w:rsid w:val="00D22F5B"/>
    <w:rsid w:val="00D34B35"/>
    <w:rsid w:val="00D4007B"/>
    <w:rsid w:val="00D419EB"/>
    <w:rsid w:val="00D5176B"/>
    <w:rsid w:val="00D5191A"/>
    <w:rsid w:val="00D7417D"/>
    <w:rsid w:val="00D8357C"/>
    <w:rsid w:val="00D83623"/>
    <w:rsid w:val="00D85EC9"/>
    <w:rsid w:val="00DB524E"/>
    <w:rsid w:val="00DD00A7"/>
    <w:rsid w:val="00DF0397"/>
    <w:rsid w:val="00DF38E9"/>
    <w:rsid w:val="00E06E52"/>
    <w:rsid w:val="00E109F3"/>
    <w:rsid w:val="00E11FC7"/>
    <w:rsid w:val="00E40CB8"/>
    <w:rsid w:val="00E4657E"/>
    <w:rsid w:val="00E70BF9"/>
    <w:rsid w:val="00E76E4C"/>
    <w:rsid w:val="00E845F7"/>
    <w:rsid w:val="00E93D3B"/>
    <w:rsid w:val="00E97098"/>
    <w:rsid w:val="00EA1C35"/>
    <w:rsid w:val="00EC192F"/>
    <w:rsid w:val="00EC355D"/>
    <w:rsid w:val="00EC6493"/>
    <w:rsid w:val="00ED1CDE"/>
    <w:rsid w:val="00ED709C"/>
    <w:rsid w:val="00EE0231"/>
    <w:rsid w:val="00F06FF3"/>
    <w:rsid w:val="00F07981"/>
    <w:rsid w:val="00F1168B"/>
    <w:rsid w:val="00F3098A"/>
    <w:rsid w:val="00F415F1"/>
    <w:rsid w:val="00F70B8C"/>
    <w:rsid w:val="00F71025"/>
    <w:rsid w:val="00F75A9F"/>
    <w:rsid w:val="00F80062"/>
    <w:rsid w:val="00F80751"/>
    <w:rsid w:val="00F80D5C"/>
    <w:rsid w:val="00F84EA9"/>
    <w:rsid w:val="00F9031F"/>
    <w:rsid w:val="00FA2C82"/>
    <w:rsid w:val="00FB3907"/>
    <w:rsid w:val="00FC7011"/>
    <w:rsid w:val="00FD7C2D"/>
    <w:rsid w:val="00FE081C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9D21B"/>
  <w15:docId w15:val="{5D35951F-4CB9-479C-B95B-D8F3354E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4B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730"/>
  </w:style>
  <w:style w:type="paragraph" w:styleId="Stopka">
    <w:name w:val="footer"/>
    <w:basedOn w:val="Normalny"/>
    <w:link w:val="StopkaZnak"/>
    <w:uiPriority w:val="99"/>
    <w:unhideWhenUsed/>
    <w:rsid w:val="0004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730"/>
  </w:style>
  <w:style w:type="character" w:styleId="Hipercze">
    <w:name w:val="Hyperlink"/>
    <w:basedOn w:val="Domylnaczcionkaakapitu"/>
    <w:uiPriority w:val="99"/>
    <w:unhideWhenUsed/>
    <w:rsid w:val="0004773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73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477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44B9"/>
    <w:pPr>
      <w:ind w:left="720"/>
      <w:contextualSpacing/>
    </w:pPr>
  </w:style>
  <w:style w:type="paragraph" w:styleId="NormalnyWeb">
    <w:name w:val="Normal (Web)"/>
    <w:basedOn w:val="Normalny"/>
    <w:unhideWhenUsed/>
    <w:rsid w:val="0081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0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0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063"/>
    <w:rPr>
      <w:vertAlign w:val="superscript"/>
    </w:rPr>
  </w:style>
  <w:style w:type="paragraph" w:customStyle="1" w:styleId="Default">
    <w:name w:val="Default"/>
    <w:rsid w:val="003E0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C467E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467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744C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Footnote">
    <w:name w:val="Footnote"/>
    <w:basedOn w:val="Standard"/>
    <w:rsid w:val="00744C32"/>
    <w:rPr>
      <w:sz w:val="20"/>
      <w:szCs w:val="20"/>
    </w:rPr>
  </w:style>
  <w:style w:type="character" w:styleId="Uwydatnienie">
    <w:name w:val="Emphasis"/>
    <w:basedOn w:val="Domylnaczcionkaakapitu"/>
    <w:rsid w:val="00744C32"/>
    <w:rPr>
      <w:rFonts w:ascii="Times New Roman" w:eastAsia="Times New Roman" w:hAnsi="Times New Roman" w:cs="Times New Roman"/>
      <w:i/>
      <w:iCs/>
    </w:rPr>
  </w:style>
  <w:style w:type="character" w:customStyle="1" w:styleId="Internetlink">
    <w:name w:val="Internet link"/>
    <w:basedOn w:val="Domylnaczcionkaakapitu"/>
    <w:rsid w:val="00744C32"/>
    <w:rPr>
      <w:color w:val="0563C1"/>
      <w:u w:val="single"/>
    </w:rPr>
  </w:style>
  <w:style w:type="numbering" w:customStyle="1" w:styleId="WWNum2">
    <w:name w:val="WWNum2"/>
    <w:basedOn w:val="Bezlisty"/>
    <w:rsid w:val="00744C32"/>
    <w:pPr>
      <w:numPr>
        <w:numId w:val="13"/>
      </w:numPr>
    </w:pPr>
  </w:style>
  <w:style w:type="numbering" w:customStyle="1" w:styleId="WWNum6">
    <w:name w:val="WWNum6"/>
    <w:basedOn w:val="Bezlisty"/>
    <w:rsid w:val="00744C3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sgor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0F09-BDB6-4352-B2E7-37AD884E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Skopinska_</cp:lastModifiedBy>
  <cp:revision>4</cp:revision>
  <cp:lastPrinted>2026-04-09T11:20:00Z</cp:lastPrinted>
  <dcterms:created xsi:type="dcterms:W3CDTF">2026-04-09T09:25:00Z</dcterms:created>
  <dcterms:modified xsi:type="dcterms:W3CDTF">2026-04-09T11:20:00Z</dcterms:modified>
</cp:coreProperties>
</file>